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6EBF" w14:textId="6DEF9B98" w:rsidR="00D84273" w:rsidRDefault="00F273B5"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171FBF22">
            <wp:simplePos x="0" y="0"/>
            <wp:positionH relativeFrom="margin">
              <wp:posOffset>1360170</wp:posOffset>
            </wp:positionH>
            <wp:positionV relativeFrom="paragraph">
              <wp:posOffset>-457200</wp:posOffset>
            </wp:positionV>
            <wp:extent cx="3595892" cy="3257219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92" cy="325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9C"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0EC04DC6">
            <wp:simplePos x="0" y="0"/>
            <wp:positionH relativeFrom="margin">
              <wp:posOffset>1757568</wp:posOffset>
            </wp:positionH>
            <wp:positionV relativeFrom="paragraph">
              <wp:posOffset>-228819</wp:posOffset>
            </wp:positionV>
            <wp:extent cx="2698321" cy="1728528"/>
            <wp:effectExtent l="0" t="0" r="698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21" cy="172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>
        <w:rPr>
          <w:noProof/>
        </w:rPr>
        <w:drawing>
          <wp:anchor distT="0" distB="0" distL="114300" distR="114300" simplePos="0" relativeHeight="251668480" behindDoc="1" locked="0" layoutInCell="1" allowOverlap="1" wp14:anchorId="5A8D9804" wp14:editId="050DB3B1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79B3366F" wp14:editId="63555A8F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77777777" w:rsidR="00D84273" w:rsidRDefault="00D84273"/>
    <w:p w14:paraId="4C20E171" w14:textId="77777777" w:rsidR="00D84273" w:rsidRDefault="005E2538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5FDF3E83">
                <wp:simplePos x="0" y="0"/>
                <wp:positionH relativeFrom="margin">
                  <wp:posOffset>4372384</wp:posOffset>
                </wp:positionH>
                <wp:positionV relativeFrom="paragraph">
                  <wp:posOffset>259742</wp:posOffset>
                </wp:positionV>
                <wp:extent cx="2127250" cy="563880"/>
                <wp:effectExtent l="19050" t="19050" r="2540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00C3" w14:textId="28C2DA03" w:rsidR="00BE6F82" w:rsidRPr="00BE6F82" w:rsidRDefault="00BE6F82" w:rsidP="0023648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E6F82">
                              <w:rPr>
                                <w:i/>
                                <w:sz w:val="24"/>
                                <w:szCs w:val="24"/>
                              </w:rPr>
                              <w:t>"O Rosário é a arma para estes tempos."</w:t>
                            </w:r>
                            <w:r w:rsidR="0023648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BE6F8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4BF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14:paraId="4947138F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3pt;margin-top:20.45pt;width:167.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" fillcolor="#f2f2f2 [3052]" strokecolor="#c00000" strokeweight="2.25pt">
                <v:textbox>
                  <w:txbxContent>
                    <w:p w14:paraId="3F0F00C3" w14:textId="28C2DA03" w:rsidR="00BE6F82" w:rsidRPr="00BE6F82" w:rsidRDefault="00BE6F82" w:rsidP="0023648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E6F82">
                        <w:rPr>
                          <w:i/>
                          <w:sz w:val="24"/>
                          <w:szCs w:val="24"/>
                        </w:rPr>
                        <w:t>"O Rosário é a arma para estes tempos."</w:t>
                      </w:r>
                      <w:r w:rsidR="00236480">
                        <w:rPr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BE6F82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444BF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14:paraId="4947138F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59208" w14:textId="77777777" w:rsidR="00D84273" w:rsidRDefault="00D84273"/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9F032D" w14:textId="77777777" w:rsidR="00D84273" w:rsidRPr="00CA55C7" w:rsidRDefault="00D84273">
      <w:pPr>
        <w:rPr>
          <w:sz w:val="16"/>
          <w:szCs w:val="16"/>
        </w:rPr>
      </w:pPr>
    </w:p>
    <w:p w14:paraId="6D6DA39D" w14:textId="6519285A" w:rsidR="00B55CD1" w:rsidRDefault="00C404CF" w:rsidP="001138A5">
      <w:pPr>
        <w:pStyle w:val="NoSpacing"/>
        <w:jc w:val="center"/>
        <w:rPr>
          <w:b/>
          <w:bCs/>
          <w:color w:val="C00000"/>
          <w:sz w:val="9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C00000"/>
          <w:sz w:val="9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7A959306" w14:textId="5A27DA59" w:rsidR="00C404CF" w:rsidRPr="00C404CF" w:rsidRDefault="00C404CF" w:rsidP="001138A5">
      <w:pPr>
        <w:pStyle w:val="NoSpacing"/>
        <w:jc w:val="center"/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C404CF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Rosário em torno da Suíça</w:t>
      </w:r>
      <w:r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450C1238" w14:textId="77777777" w:rsidR="00BE6F82" w:rsidRPr="00E87BAE" w:rsidRDefault="00BE6F82" w:rsidP="00E87BAE">
      <w:pPr>
        <w:pStyle w:val="NoSpacing"/>
        <w:jc w:val="center"/>
        <w:rPr>
          <w:b/>
          <w:bCs/>
          <w:sz w:val="52"/>
          <w:szCs w:val="52"/>
        </w:rPr>
      </w:pPr>
      <w:r w:rsidRPr="00E87BAE">
        <w:rPr>
          <w:b/>
          <w:bCs/>
          <w:sz w:val="52"/>
          <w:szCs w:val="52"/>
        </w:rPr>
        <w:t>Rezar pela Suíça e pelo mundo</w:t>
      </w:r>
    </w:p>
    <w:p w14:paraId="001A3C6B" w14:textId="1E2D8C65" w:rsidR="001376CD" w:rsidRDefault="00BE6F82" w:rsidP="00E87BAE">
      <w:pPr>
        <w:pStyle w:val="NoSpacing"/>
        <w:jc w:val="center"/>
        <w:rPr>
          <w:b/>
          <w:bCs/>
          <w:sz w:val="56"/>
          <w:szCs w:val="56"/>
        </w:rPr>
      </w:pPr>
      <w:r w:rsidRPr="00E87BAE">
        <w:rPr>
          <w:b/>
          <w:bCs/>
          <w:sz w:val="56"/>
          <w:szCs w:val="56"/>
        </w:rPr>
        <w:t>Domingo, 4 de Outubro de 2020</w:t>
      </w:r>
      <w:bookmarkStart w:id="0" w:name="_GoBack"/>
      <w:bookmarkEnd w:id="0"/>
    </w:p>
    <w:p w14:paraId="0733C3B6" w14:textId="77777777" w:rsidR="00E87BAE" w:rsidRPr="00E87BAE" w:rsidRDefault="00E87BAE" w:rsidP="00E87BAE">
      <w:pPr>
        <w:pStyle w:val="NoSpacing"/>
        <w:jc w:val="center"/>
        <w:rPr>
          <w:b/>
          <w:bCs/>
          <w:sz w:val="8"/>
          <w:szCs w:val="8"/>
        </w:rPr>
      </w:pPr>
    </w:p>
    <w:p w14:paraId="444D3B27" w14:textId="77777777" w:rsidR="00BE6F82" w:rsidRPr="00BE6F82" w:rsidRDefault="00BE6F82" w:rsidP="00BE6F82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de-CH"/>
          <w14:cntxtAlts/>
        </w:rPr>
      </w:pPr>
      <w:r w:rsidRPr="00BE6F82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de-CH"/>
          <w14:cntxtAlts/>
        </w:rPr>
        <w:t>nas Igrejas e Capelas Católicas em toda a Suíça</w:t>
      </w:r>
    </w:p>
    <w:p w14:paraId="77D41CFF" w14:textId="596AD161" w:rsidR="0010704F" w:rsidRPr="005A243C" w:rsidRDefault="00BE6F82" w:rsidP="00E87BAE">
      <w:pPr>
        <w:pStyle w:val="NoSpacing"/>
        <w:jc w:val="center"/>
        <w:rPr>
          <w:b/>
          <w:bCs/>
          <w:sz w:val="28"/>
          <w:szCs w:val="28"/>
          <w:lang w:val="de-CH"/>
        </w:rPr>
      </w:pPr>
      <w:r w:rsidRPr="005A243C">
        <w:rPr>
          <w:b/>
          <w:bCs/>
          <w:sz w:val="28"/>
          <w:szCs w:val="28"/>
          <w:lang w:val="de-CH"/>
        </w:rPr>
        <w:t>(com bênçãos papais e episcopais)</w:t>
      </w:r>
    </w:p>
    <w:p w14:paraId="71EF67FA" w14:textId="77777777" w:rsidR="00E87BAE" w:rsidRPr="00C404CF" w:rsidRDefault="00E87BAE" w:rsidP="00E87BAE">
      <w:pPr>
        <w:pStyle w:val="NoSpacing"/>
        <w:jc w:val="center"/>
        <w:rPr>
          <w:b/>
          <w:bCs/>
          <w:sz w:val="16"/>
          <w:szCs w:val="16"/>
          <w:lang w:val="de-CH"/>
        </w:rPr>
      </w:pPr>
    </w:p>
    <w:p w14:paraId="6894ACE1" w14:textId="5E2E1455" w:rsidR="00C13C62" w:rsidRDefault="00C13C62" w:rsidP="001138A5">
      <w:pPr>
        <w:pStyle w:val="NoSpacing"/>
        <w:jc w:val="center"/>
        <w:rPr>
          <w:b/>
          <w:bCs/>
          <w:sz w:val="8"/>
          <w:szCs w:val="8"/>
        </w:rPr>
      </w:pPr>
      <w:r w:rsidRPr="001138A5">
        <w:rPr>
          <w:b/>
          <w:bCs/>
          <w:sz w:val="30"/>
          <w:szCs w:val="30"/>
        </w:rPr>
        <w:t>Participar do evento de oração</w:t>
      </w:r>
    </w:p>
    <w:p w14:paraId="28CED852" w14:textId="77777777" w:rsidR="00E87BAE" w:rsidRPr="00E87BAE" w:rsidRDefault="00E87BAE" w:rsidP="001138A5">
      <w:pPr>
        <w:pStyle w:val="NoSpacing"/>
        <w:jc w:val="center"/>
        <w:rPr>
          <w:b/>
          <w:bCs/>
          <w:sz w:val="8"/>
          <w:szCs w:val="8"/>
        </w:rPr>
      </w:pPr>
    </w:p>
    <w:p w14:paraId="563E9DC3" w14:textId="75543558" w:rsidR="00BE6F82" w:rsidRPr="00C404CF" w:rsidRDefault="00BE6F82" w:rsidP="00C404CF">
      <w:pPr>
        <w:pStyle w:val="NoSpacing"/>
        <w:rPr>
          <w:sz w:val="28"/>
          <w:szCs w:val="28"/>
        </w:rPr>
      </w:pPr>
      <w:r w:rsidRPr="00C404CF">
        <w:rPr>
          <w:sz w:val="28"/>
          <w:szCs w:val="28"/>
        </w:rPr>
        <w:t xml:space="preserve">A organização </w:t>
      </w:r>
      <w:r w:rsidRPr="00C404CF">
        <w:rPr>
          <w:b/>
          <w:bCs/>
          <w:i/>
          <w:iCs/>
          <w:sz w:val="28"/>
          <w:szCs w:val="28"/>
        </w:rPr>
        <w:t>Pray Schwiiz!</w:t>
      </w:r>
      <w:r w:rsidRPr="00C404CF">
        <w:rPr>
          <w:sz w:val="28"/>
          <w:szCs w:val="28"/>
        </w:rPr>
        <w:t xml:space="preserve"> convida-o cordialmente a juntar-se a outros e rezar neste dia pelo nosso país, por todo o povo da Suíça</w:t>
      </w:r>
      <w:r w:rsidR="00502230" w:rsidRPr="00C404CF">
        <w:rPr>
          <w:sz w:val="28"/>
          <w:szCs w:val="28"/>
        </w:rPr>
        <w:t>,</w:t>
      </w:r>
      <w:r w:rsidRPr="00C404CF">
        <w:rPr>
          <w:sz w:val="28"/>
          <w:szCs w:val="28"/>
        </w:rPr>
        <w:t xml:space="preserve"> por todos os povos do mundo e pela Santa Madre Igreja.  Confiamos nossas orações à Mãe Santíssima que as levará ao seu Filho Jesus como só uma Mãe pode.  Em </w:t>
      </w:r>
      <w:hyperlink r:id="rId10" w:history="1">
        <w:r w:rsidRPr="00C404CF">
          <w:rPr>
            <w:rStyle w:val="Hyperlink"/>
            <w:sz w:val="28"/>
            <w:szCs w:val="28"/>
          </w:rPr>
          <w:t>www.prayschwiiz.ch</w:t>
        </w:r>
      </w:hyperlink>
      <w:r w:rsidRPr="00C404CF">
        <w:rPr>
          <w:sz w:val="28"/>
          <w:szCs w:val="28"/>
        </w:rPr>
        <w:t xml:space="preserve"> você pode encontrar o local de oração mais próximo, o que você pode esperar no dia de oração e muitos outros itens úteis.</w:t>
      </w:r>
    </w:p>
    <w:p w14:paraId="25837F15" w14:textId="77777777" w:rsidR="00EE3D2E" w:rsidRPr="001138A5" w:rsidRDefault="00EE3D2E" w:rsidP="001138A5">
      <w:pPr>
        <w:pStyle w:val="NoSpacing"/>
        <w:rPr>
          <w:sz w:val="16"/>
          <w:szCs w:val="16"/>
        </w:rPr>
      </w:pPr>
    </w:p>
    <w:p w14:paraId="0FC7638F" w14:textId="224D9AA8" w:rsidR="00C13C62" w:rsidRDefault="00C13C62" w:rsidP="001138A5">
      <w:pPr>
        <w:pStyle w:val="NoSpacing"/>
        <w:jc w:val="center"/>
        <w:rPr>
          <w:b/>
          <w:bCs/>
          <w:sz w:val="8"/>
          <w:szCs w:val="8"/>
        </w:rPr>
      </w:pPr>
      <w:r w:rsidRPr="001138A5">
        <w:rPr>
          <w:b/>
          <w:bCs/>
          <w:sz w:val="30"/>
          <w:szCs w:val="30"/>
        </w:rPr>
        <w:t>Organizar um local de oração</w:t>
      </w:r>
    </w:p>
    <w:p w14:paraId="1632E2D8" w14:textId="77777777" w:rsidR="00E87BAE" w:rsidRPr="00E87BAE" w:rsidRDefault="00E87BAE" w:rsidP="001138A5">
      <w:pPr>
        <w:pStyle w:val="NoSpacing"/>
        <w:jc w:val="center"/>
        <w:rPr>
          <w:b/>
          <w:bCs/>
          <w:sz w:val="8"/>
          <w:szCs w:val="8"/>
        </w:rPr>
      </w:pPr>
    </w:p>
    <w:p w14:paraId="131CCEB8" w14:textId="325D0180" w:rsidR="0010704F" w:rsidRDefault="00C13C62" w:rsidP="00C404CF">
      <w:pPr>
        <w:pStyle w:val="NoSpacing"/>
        <w:rPr>
          <w:sz w:val="28"/>
          <w:szCs w:val="28"/>
        </w:rPr>
      </w:pPr>
      <w:r w:rsidRPr="00C404CF">
        <w:rPr>
          <w:sz w:val="28"/>
          <w:szCs w:val="28"/>
        </w:rPr>
        <w:t xml:space="preserve">Não vê um local de oração perto de si?  Encorajamo-lo vivamente a organizar você mesmo um local de oração.  É simples: encontre um local apropriado, obtenha as permissões adequadas e depois coordene com o padre que conduzirá o serviço de oração.  Em seguida, entre em contato com o </w:t>
      </w:r>
      <w:r w:rsidRPr="00C404CF">
        <w:rPr>
          <w:b/>
          <w:bCs/>
          <w:i/>
          <w:iCs/>
          <w:sz w:val="28"/>
          <w:szCs w:val="28"/>
        </w:rPr>
        <w:t>Pray Schwiiz!</w:t>
      </w:r>
      <w:r w:rsidRPr="00C404CF">
        <w:rPr>
          <w:sz w:val="28"/>
          <w:szCs w:val="28"/>
        </w:rPr>
        <w:t xml:space="preserve"> para que a sua localização possa ser registrada e publicada no site para que todos possam ver.</w:t>
      </w:r>
    </w:p>
    <w:p w14:paraId="350F53F5" w14:textId="77777777" w:rsidR="00C404CF" w:rsidRPr="00C404CF" w:rsidRDefault="00C404CF" w:rsidP="00C404CF">
      <w:pPr>
        <w:pStyle w:val="NoSpacing"/>
        <w:rPr>
          <w:sz w:val="18"/>
          <w:szCs w:val="18"/>
        </w:rPr>
      </w:pPr>
    </w:p>
    <w:p w14:paraId="53331619" w14:textId="213694C6" w:rsidR="00EC40E8" w:rsidRPr="001138A5" w:rsidRDefault="00C13C62" w:rsidP="001138A5">
      <w:pPr>
        <w:pStyle w:val="NoSpacing"/>
        <w:jc w:val="center"/>
        <w:rPr>
          <w:color w:val="000000"/>
          <w:sz w:val="27"/>
          <w:szCs w:val="27"/>
          <w:lang w:val="de-CH"/>
        </w:rPr>
      </w:pPr>
      <w:r w:rsidRPr="001138A5">
        <w:rPr>
          <w:color w:val="000000"/>
          <w:sz w:val="27"/>
          <w:szCs w:val="27"/>
          <w:lang w:val="de-CH"/>
        </w:rPr>
        <w:t>Para mais informações</w:t>
      </w:r>
      <w:r w:rsidR="00EC40E8" w:rsidRPr="001138A5">
        <w:rPr>
          <w:color w:val="000000"/>
          <w:sz w:val="27"/>
          <w:szCs w:val="27"/>
          <w:lang w:val="de-CH"/>
        </w:rPr>
        <w:t xml:space="preserve">: </w:t>
      </w:r>
      <w:hyperlink r:id="rId11" w:history="1">
        <w:r w:rsidR="001138A5" w:rsidRPr="00E60D5D">
          <w:rPr>
            <w:rStyle w:val="Hyperlink"/>
            <w:sz w:val="27"/>
            <w:szCs w:val="27"/>
            <w:lang w:val="de-CH"/>
          </w:rPr>
          <w:t>www.prayschwiiz.ch</w:t>
        </w:r>
      </w:hyperlink>
      <w:r w:rsidR="001138A5">
        <w:rPr>
          <w:color w:val="000000"/>
          <w:sz w:val="27"/>
          <w:szCs w:val="27"/>
          <w:lang w:val="de-CH"/>
        </w:rPr>
        <w:t xml:space="preserve"> </w:t>
      </w:r>
      <w:r w:rsidRPr="001138A5">
        <w:rPr>
          <w:color w:val="000000"/>
          <w:sz w:val="27"/>
          <w:szCs w:val="27"/>
          <w:lang w:val="de-CH"/>
        </w:rPr>
        <w:t xml:space="preserve">e </w:t>
      </w:r>
      <w:hyperlink r:id="rId12" w:history="1">
        <w:r w:rsidRPr="001138A5">
          <w:rPr>
            <w:rStyle w:val="Hyperlink"/>
            <w:rFonts w:ascii="Calibri" w:eastAsia="Times New Roman" w:hAnsi="Calibri" w:cs="Calibri"/>
            <w:kern w:val="28"/>
            <w:sz w:val="27"/>
            <w:szCs w:val="27"/>
            <w:lang w:val="de-CH"/>
            <w14:cntxtAlts/>
          </w:rPr>
          <w:t>www.facebook.com/RosaryaroundSwitzerland</w:t>
        </w:r>
      </w:hyperlink>
    </w:p>
    <w:p w14:paraId="69E3B231" w14:textId="00E99D4A" w:rsidR="00EC40E8" w:rsidRPr="001138A5" w:rsidRDefault="00C13C62" w:rsidP="001138A5">
      <w:pPr>
        <w:pStyle w:val="NoSpacing"/>
        <w:jc w:val="center"/>
        <w:rPr>
          <w:sz w:val="27"/>
          <w:szCs w:val="27"/>
          <w:lang w:val="de-CH"/>
        </w:rPr>
      </w:pPr>
      <w:r w:rsidRPr="001138A5">
        <w:rPr>
          <w:color w:val="000000"/>
          <w:sz w:val="27"/>
          <w:szCs w:val="27"/>
          <w:lang w:val="de-CH"/>
        </w:rPr>
        <w:t>e-m</w:t>
      </w:r>
      <w:r w:rsidR="00EC40E8" w:rsidRPr="001138A5">
        <w:rPr>
          <w:color w:val="000000"/>
          <w:sz w:val="27"/>
          <w:szCs w:val="27"/>
          <w:lang w:val="de-CH"/>
        </w:rPr>
        <w:t xml:space="preserve">ail: </w:t>
      </w:r>
      <w:hyperlink r:id="rId13" w:history="1">
        <w:r w:rsidR="006C19E9" w:rsidRPr="001138A5">
          <w:rPr>
            <w:rStyle w:val="Hyperlink"/>
            <w:rFonts w:ascii="Calibri" w:eastAsia="Times New Roman" w:hAnsi="Calibri" w:cs="Calibri"/>
            <w:kern w:val="28"/>
            <w:sz w:val="27"/>
            <w:szCs w:val="27"/>
            <w:lang w:val="de-CH"/>
            <w14:cntxtAlts/>
          </w:rPr>
          <w:t>prayschwiiz@gmail.com</w:t>
        </w:r>
      </w:hyperlink>
      <w:r w:rsidR="006C19E9" w:rsidRPr="001138A5">
        <w:rPr>
          <w:sz w:val="27"/>
          <w:szCs w:val="27"/>
          <w:lang w:val="de-CH"/>
        </w:rPr>
        <w:t xml:space="preserve">   Tel:  076 746 00 68</w:t>
      </w:r>
    </w:p>
    <w:p w14:paraId="5F37FE54" w14:textId="77777777" w:rsidR="00EC40E8" w:rsidRPr="00EC40E8" w:rsidRDefault="00EC40E8" w:rsidP="001138A5">
      <w:pPr>
        <w:pStyle w:val="NoSpacing"/>
        <w:rPr>
          <w:lang w:val="de-CH"/>
        </w:rPr>
      </w:pPr>
      <w:r w:rsidRPr="00EC40E8">
        <w:rPr>
          <w:lang w:val="de-CH"/>
        </w:rPr>
        <w:t> </w:t>
      </w:r>
    </w:p>
    <w:p w14:paraId="0224D860" w14:textId="202ED5C4" w:rsidR="00B55CD1" w:rsidRPr="001138A5" w:rsidRDefault="00C13C62" w:rsidP="001138A5">
      <w:pPr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</w:pPr>
      <w:r w:rsidRPr="00C13C62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Deus o abençoe pelo seu interesse e compromisso!</w:t>
      </w:r>
    </w:p>
    <w:sectPr w:rsidR="00B55CD1" w:rsidRPr="001138A5" w:rsidSect="00F273B5">
      <w:pgSz w:w="11906" w:h="16838"/>
      <w:pgMar w:top="170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27D7F"/>
    <w:rsid w:val="00062A0B"/>
    <w:rsid w:val="0007618F"/>
    <w:rsid w:val="00084414"/>
    <w:rsid w:val="000E771E"/>
    <w:rsid w:val="0010704F"/>
    <w:rsid w:val="001138A5"/>
    <w:rsid w:val="001376CD"/>
    <w:rsid w:val="001672B4"/>
    <w:rsid w:val="001A2871"/>
    <w:rsid w:val="001B01A6"/>
    <w:rsid w:val="001D3202"/>
    <w:rsid w:val="001E14BF"/>
    <w:rsid w:val="00236480"/>
    <w:rsid w:val="002D2A5A"/>
    <w:rsid w:val="002E55EE"/>
    <w:rsid w:val="002E7C45"/>
    <w:rsid w:val="002F4BD5"/>
    <w:rsid w:val="00342141"/>
    <w:rsid w:val="003C6297"/>
    <w:rsid w:val="00420642"/>
    <w:rsid w:val="00437DC5"/>
    <w:rsid w:val="004961D3"/>
    <w:rsid w:val="004A0F88"/>
    <w:rsid w:val="004B2BFB"/>
    <w:rsid w:val="005011A0"/>
    <w:rsid w:val="00502230"/>
    <w:rsid w:val="00505CB8"/>
    <w:rsid w:val="005444BF"/>
    <w:rsid w:val="005A243C"/>
    <w:rsid w:val="005E2538"/>
    <w:rsid w:val="006313BA"/>
    <w:rsid w:val="00654ED6"/>
    <w:rsid w:val="00685A38"/>
    <w:rsid w:val="006A24F9"/>
    <w:rsid w:val="006C19E9"/>
    <w:rsid w:val="00734E88"/>
    <w:rsid w:val="007745FB"/>
    <w:rsid w:val="007B2B80"/>
    <w:rsid w:val="00832ECB"/>
    <w:rsid w:val="00866780"/>
    <w:rsid w:val="008800C0"/>
    <w:rsid w:val="008B0FC0"/>
    <w:rsid w:val="0090790E"/>
    <w:rsid w:val="009178C7"/>
    <w:rsid w:val="009A2EF3"/>
    <w:rsid w:val="00A7250E"/>
    <w:rsid w:val="00B034ED"/>
    <w:rsid w:val="00B42A7A"/>
    <w:rsid w:val="00B55CD1"/>
    <w:rsid w:val="00B560C1"/>
    <w:rsid w:val="00B67740"/>
    <w:rsid w:val="00BB35F0"/>
    <w:rsid w:val="00BC0194"/>
    <w:rsid w:val="00BE1075"/>
    <w:rsid w:val="00BE6F82"/>
    <w:rsid w:val="00C13C62"/>
    <w:rsid w:val="00C27E9F"/>
    <w:rsid w:val="00C404CF"/>
    <w:rsid w:val="00C42AF3"/>
    <w:rsid w:val="00C52F58"/>
    <w:rsid w:val="00CA55C7"/>
    <w:rsid w:val="00CD7928"/>
    <w:rsid w:val="00D31FDD"/>
    <w:rsid w:val="00D3465D"/>
    <w:rsid w:val="00D36887"/>
    <w:rsid w:val="00D4719C"/>
    <w:rsid w:val="00D568DF"/>
    <w:rsid w:val="00D84273"/>
    <w:rsid w:val="00E317DC"/>
    <w:rsid w:val="00E87BAE"/>
    <w:rsid w:val="00EC40E8"/>
    <w:rsid w:val="00EE3D2E"/>
    <w:rsid w:val="00F10053"/>
    <w:rsid w:val="00F273B5"/>
    <w:rsid w:val="00F30FC5"/>
    <w:rsid w:val="00FA7B07"/>
    <w:rsid w:val="00FA7B36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ayschwiiz.c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file:///G:\RaS%20book\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8443-F1C5-4AFC-80FF-F75CCEE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14</cp:revision>
  <cp:lastPrinted>2020-02-20T16:49:00Z</cp:lastPrinted>
  <dcterms:created xsi:type="dcterms:W3CDTF">2020-02-20T16:34:00Z</dcterms:created>
  <dcterms:modified xsi:type="dcterms:W3CDTF">2020-02-25T19:51:00Z</dcterms:modified>
</cp:coreProperties>
</file>